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6D2" w:rsidRDefault="007C1100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F92EFE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F706D2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F706D2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63"/>
        <w:gridCol w:w="1984"/>
        <w:gridCol w:w="2552"/>
        <w:gridCol w:w="1984"/>
        <w:gridCol w:w="2203"/>
      </w:tblGrid>
      <w:tr w:rsidR="00A62ADC" w:rsidRPr="007A0A97" w:rsidTr="00413FD7">
        <w:trPr>
          <w:trHeight w:val="1582"/>
          <w:tblHeader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413F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</w:t>
            </w:r>
            <w:r w:rsidR="00413FD7">
              <w:rPr>
                <w:rFonts w:ascii="Times New Roman" w:hAnsi="Times New Roman" w:cs="Times New Roman"/>
                <w:b/>
              </w:rPr>
              <w:t xml:space="preserve">х работ на региональном уровне </w:t>
            </w: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41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413FD7" w:rsidRPr="007A0A97">
              <w:rPr>
                <w:rFonts w:ascii="Times New Roman" w:hAnsi="Times New Roman" w:cs="Times New Roman"/>
                <w:b/>
              </w:rPr>
              <w:t>день объявления</w:t>
            </w:r>
            <w:r w:rsidRPr="007A0A97">
              <w:rPr>
                <w:rFonts w:ascii="Times New Roman" w:hAnsi="Times New Roman" w:cs="Times New Roman"/>
                <w:b/>
              </w:rPr>
              <w:t xml:space="preserve">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</w:t>
            </w:r>
            <w:r w:rsidR="00413FD7">
              <w:rPr>
                <w:rFonts w:ascii="Times New Roman" w:hAnsi="Times New Roman" w:cs="Times New Roman"/>
                <w:b/>
              </w:rPr>
              <w:t xml:space="preserve">9 на региональном уровне </w:t>
            </w: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0F5741" w:rsidRPr="007A0A97" w:rsidTr="00413FD7">
        <w:trPr>
          <w:trHeight w:val="202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вт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(пт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 (пн)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 (вт)</w:t>
            </w:r>
          </w:p>
        </w:tc>
      </w:tr>
      <w:tr w:rsidR="000F5741" w:rsidRPr="007A0A97" w:rsidTr="00413FD7">
        <w:trPr>
          <w:trHeight w:val="111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481FC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ематика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т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5A3253" w:rsidP="00233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233A1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(пн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 (вт)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 (ср)</w:t>
            </w:r>
          </w:p>
        </w:tc>
      </w:tr>
      <w:tr w:rsidR="000F5741" w:rsidRPr="002519C3" w:rsidTr="00413FD7">
        <w:trPr>
          <w:trHeight w:val="9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н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 (чт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 (пт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пн)</w:t>
            </w:r>
          </w:p>
        </w:tc>
      </w:tr>
      <w:tr w:rsidR="000F5741" w:rsidRPr="007A0A97" w:rsidTr="00413FD7">
        <w:trPr>
          <w:trHeight w:val="6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 (сб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пн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 (вт)</w:t>
            </w:r>
          </w:p>
        </w:tc>
      </w:tr>
      <w:tr w:rsidR="000F5741" w:rsidRPr="007A0A97" w:rsidTr="00413FD7">
        <w:trPr>
          <w:trHeight w:val="6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т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пн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 (вт)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(ср)</w:t>
            </w:r>
          </w:p>
        </w:tc>
      </w:tr>
      <w:tr w:rsidR="000F5741" w:rsidRPr="007A0A97" w:rsidTr="00413FD7">
        <w:trPr>
          <w:trHeight w:val="6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3253"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н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 (чт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пт)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</w:tr>
      <w:tr w:rsidR="000F5741" w:rsidRPr="007A0A97" w:rsidTr="00413FD7">
        <w:trPr>
          <w:trHeight w:val="6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ка,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3253"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вт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пт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</w:tr>
      <w:tr w:rsidR="000F5741" w:rsidRPr="007A0A97" w:rsidTr="00413FD7">
        <w:trPr>
          <w:trHeight w:val="6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5A3253" w:rsidP="0047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 (сб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</w:tr>
      <w:tr w:rsidR="00472AA6" w:rsidRPr="007A0A97" w:rsidTr="00413FD7">
        <w:trPr>
          <w:trHeight w:val="6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A6" w:rsidRPr="00420781" w:rsidRDefault="00472AA6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472AA6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7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47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ература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A6" w:rsidRDefault="00472AA6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чт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 (вс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</w:tr>
      <w:tr w:rsidR="000F5741" w:rsidRPr="007A0A97" w:rsidTr="00413FD7">
        <w:trPr>
          <w:trHeight w:val="60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420781" w:rsidRDefault="000F5741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Pr="00F8717E" w:rsidRDefault="00481FCB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т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</w:tr>
      <w:tr w:rsidR="005A3253" w:rsidRPr="007A0A97" w:rsidTr="00413FD7">
        <w:trPr>
          <w:trHeight w:val="60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253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:</w:t>
            </w:r>
          </w:p>
          <w:p w:rsidR="005A3253" w:rsidRPr="005A3253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53" w:rsidRDefault="005A3253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 (сб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53B" w:rsidRDefault="0026253B" w:rsidP="005B1163">
      <w:pPr>
        <w:spacing w:after="0" w:line="240" w:lineRule="auto"/>
      </w:pPr>
      <w:r>
        <w:separator/>
      </w:r>
    </w:p>
  </w:endnote>
  <w:endnote w:type="continuationSeparator" w:id="0">
    <w:p w:rsidR="0026253B" w:rsidRDefault="0026253B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53B" w:rsidRDefault="0026253B" w:rsidP="005B1163">
      <w:pPr>
        <w:spacing w:after="0" w:line="240" w:lineRule="auto"/>
      </w:pPr>
      <w:r>
        <w:separator/>
      </w:r>
    </w:p>
  </w:footnote>
  <w:footnote w:type="continuationSeparator" w:id="0">
    <w:p w:rsidR="0026253B" w:rsidRDefault="0026253B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FD7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533F3"/>
    <w:rsid w:val="00176564"/>
    <w:rsid w:val="001E2A11"/>
    <w:rsid w:val="001E48EC"/>
    <w:rsid w:val="002249A0"/>
    <w:rsid w:val="00233A17"/>
    <w:rsid w:val="002519C3"/>
    <w:rsid w:val="0026253B"/>
    <w:rsid w:val="0033482A"/>
    <w:rsid w:val="00342C06"/>
    <w:rsid w:val="00363031"/>
    <w:rsid w:val="0037324F"/>
    <w:rsid w:val="00386BD9"/>
    <w:rsid w:val="003901C3"/>
    <w:rsid w:val="00391799"/>
    <w:rsid w:val="003944B5"/>
    <w:rsid w:val="003B06D8"/>
    <w:rsid w:val="00413FD7"/>
    <w:rsid w:val="00472AA6"/>
    <w:rsid w:val="00481FCB"/>
    <w:rsid w:val="004A4449"/>
    <w:rsid w:val="004B004D"/>
    <w:rsid w:val="004B74BD"/>
    <w:rsid w:val="004C2079"/>
    <w:rsid w:val="004D31FF"/>
    <w:rsid w:val="00521FCA"/>
    <w:rsid w:val="0052342A"/>
    <w:rsid w:val="00537701"/>
    <w:rsid w:val="00593BD3"/>
    <w:rsid w:val="00594CC6"/>
    <w:rsid w:val="005A325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056E3"/>
    <w:rsid w:val="00806A69"/>
    <w:rsid w:val="0087548F"/>
    <w:rsid w:val="008B22F5"/>
    <w:rsid w:val="008C1D32"/>
    <w:rsid w:val="008C3744"/>
    <w:rsid w:val="008E3404"/>
    <w:rsid w:val="008F135D"/>
    <w:rsid w:val="00927FD5"/>
    <w:rsid w:val="009A7011"/>
    <w:rsid w:val="009E080D"/>
    <w:rsid w:val="009E3520"/>
    <w:rsid w:val="00A37330"/>
    <w:rsid w:val="00A52E27"/>
    <w:rsid w:val="00A62ADC"/>
    <w:rsid w:val="00A901DB"/>
    <w:rsid w:val="00AB76ED"/>
    <w:rsid w:val="00AD2A6F"/>
    <w:rsid w:val="00AF02EA"/>
    <w:rsid w:val="00B00B8E"/>
    <w:rsid w:val="00B22C92"/>
    <w:rsid w:val="00B82435"/>
    <w:rsid w:val="00C21331"/>
    <w:rsid w:val="00C37908"/>
    <w:rsid w:val="00D17FC6"/>
    <w:rsid w:val="00D51E8E"/>
    <w:rsid w:val="00E13C85"/>
    <w:rsid w:val="00E55F79"/>
    <w:rsid w:val="00E60FA3"/>
    <w:rsid w:val="00E64BDA"/>
    <w:rsid w:val="00EB29EE"/>
    <w:rsid w:val="00EC2DDA"/>
    <w:rsid w:val="00ED0B9F"/>
    <w:rsid w:val="00F065C1"/>
    <w:rsid w:val="00F13EA7"/>
    <w:rsid w:val="00F41395"/>
    <w:rsid w:val="00F70374"/>
    <w:rsid w:val="00F706D2"/>
    <w:rsid w:val="00F92EFE"/>
    <w:rsid w:val="00FB51E0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F1E3D-9E36-487B-99C1-C6F62E3A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3017-EFA3-4153-A564-8227BA9C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Людмила Леонидовна Л Л. Потапова</cp:lastModifiedBy>
  <cp:revision>40</cp:revision>
  <cp:lastPrinted>2018-03-21T12:40:00Z</cp:lastPrinted>
  <dcterms:created xsi:type="dcterms:W3CDTF">2016-02-26T11:56:00Z</dcterms:created>
  <dcterms:modified xsi:type="dcterms:W3CDTF">2018-03-21T12:40:00Z</dcterms:modified>
</cp:coreProperties>
</file>